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To-Do List Program - Explanation</w:t>
      </w:r>
    </w:p>
    <w:p>
      <w:pPr>
        <w:pStyle w:val="Heading1"/>
      </w:pPr>
      <w:r>
        <w:t>1. Introduction</w:t>
      </w:r>
    </w:p>
    <w:p>
      <w:r>
        <w:t>This program is a simple Command-Line Interface (CLI) To-Do List manager built in Python. It allows the user to add tasks, view tasks, remove tasks, and mark tasks as done. The tasks are stored in a text file so that they remain saved even after the program is closed.</w:t>
      </w:r>
    </w:p>
    <w:p>
      <w:pPr>
        <w:pStyle w:val="Heading1"/>
      </w:pPr>
      <w:r>
        <w:t>2. Code Explanation</w:t>
      </w:r>
    </w:p>
    <w:p>
      <w:pPr>
        <w:pStyle w:val="Heading2"/>
      </w:pPr>
      <w:r>
        <w:t>a) File Handling</w:t>
      </w:r>
    </w:p>
    <w:p>
      <w:r>
        <w:t>The program uses a file named 'tasks.txt' to save and load tasks.</w:t>
        <w:br/>
        <w:t>- load_tasks(): Reads the tasks from the file if it exists.</w:t>
        <w:br/>
        <w:t>- save_tasks(): Writes the list of tasks to the file.</w:t>
      </w:r>
    </w:p>
    <w:p>
      <w:pPr>
        <w:pStyle w:val="Heading2"/>
      </w:pPr>
      <w:r>
        <w:t>b) Adding Tasks</w:t>
      </w:r>
    </w:p>
    <w:p>
      <w:r>
        <w:t>When the user selects 'add', they can type a new task. The task is then stored in the list and saved into 'tasks.txt'.</w:t>
      </w:r>
    </w:p>
    <w:p>
      <w:pPr>
        <w:pStyle w:val="Heading2"/>
      </w:pPr>
      <w:r>
        <w:t>c) Viewing Tasks</w:t>
      </w:r>
    </w:p>
    <w:p>
      <w:r>
        <w:t>When 'view' is chosen, the program displays all current tasks. If there are no tasks, it informs the user that the list is empty.</w:t>
      </w:r>
    </w:p>
    <w:p>
      <w:pPr>
        <w:pStyle w:val="Heading2"/>
      </w:pPr>
      <w:r>
        <w:t>d) Removing Tasks</w:t>
      </w:r>
    </w:p>
    <w:p>
      <w:r>
        <w:t>When 'remove' is chosen, the program shows all tasks with numbers. The user can select a task number to remove it from the list. After removal, the updated list is saved back to the file.</w:t>
      </w:r>
    </w:p>
    <w:p>
      <w:pPr>
        <w:pStyle w:val="Heading2"/>
      </w:pPr>
      <w:r>
        <w:t>e) Marking Tasks as Done</w:t>
      </w:r>
    </w:p>
    <w:p>
      <w:r>
        <w:t>When 'done' is chosen, the program lets the user select a task number. The selected task is then marked with [DONE] to indicate completion.</w:t>
      </w:r>
    </w:p>
    <w:p>
      <w:pPr>
        <w:pStyle w:val="Heading2"/>
      </w:pPr>
      <w:r>
        <w:t>f) Exiting</w:t>
      </w:r>
    </w:p>
    <w:p>
      <w:r>
        <w:t>When 'exit' is typed, the program ends and shows the final list of tasks before closing.</w:t>
      </w:r>
    </w:p>
    <w:p>
      <w:pPr>
        <w:pStyle w:val="Heading1"/>
      </w:pPr>
      <w:r>
        <w:t>3. Program Flow</w:t>
      </w:r>
    </w:p>
    <w:p>
      <w:r>
        <w:t>The program displays options for the user:</w:t>
        <w:br/>
        <w:t>- add → Add a new task</w:t>
        <w:br/>
        <w:t>- view → View all tasks</w:t>
        <w:br/>
        <w:t>- remove → Remove a task by number</w:t>
        <w:br/>
        <w:t>- done → Mark a task as completed</w:t>
        <w:br/>
        <w:t>- exit → Exit the program</w:t>
      </w:r>
    </w:p>
    <w:p>
      <w:pPr>
        <w:pStyle w:val="Heading1"/>
      </w:pPr>
      <w:r>
        <w:t>4. Possible Improvements</w:t>
      </w:r>
    </w:p>
    <w:p>
      <w:r>
        <w:t>Some improvements that can be made:</w:t>
        <w:br/>
        <w:t>1. Use JSON instead of plain text to store tasks with structured data.</w:t>
        <w:br/>
        <w:t>2. Show task status using symbols (✅ for done, ❌ for not done).</w:t>
        <w:br/>
        <w:t>3. Use colors in the terminal with the 'colorama' library for better visibility.</w:t>
        <w:br/>
        <w:t>4. Print the menu after each action to remind users of available commands.</w:t>
        <w:br/>
        <w:t>5. Add deadlines or categories to tasks.</w:t>
      </w:r>
    </w:p>
    <w:p>
      <w:pPr>
        <w:pStyle w:val="Heading1"/>
      </w:pPr>
      <w:r>
        <w:t>5. Conclusion</w:t>
      </w:r>
    </w:p>
    <w:p>
      <w:r>
        <w:t>This program demonstrates how to create a simple and effective To-Do List application using Python. It covers file handling, loops, user input, and basic list management. With some improvements, it can be turned into a more advanced task manag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